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68CA47D1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D04F1A">
              <w:rPr>
                <w:rFonts w:ascii="Vazirmatn" w:hAnsi="Vazirmatn" w:cs="Vazirmatn"/>
              </w:rPr>
              <w:t>5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14683E">
              <w:rPr>
                <w:rFonts w:ascii="Vazirmatn" w:hAnsi="Vazirmatn" w:cs="Vazirmatn"/>
              </w:rPr>
              <w:t>6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1BD060D0" w:rsidR="00454BD3" w:rsidRPr="006552BA" w:rsidRDefault="00D04F1A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D04F1A">
              <w:rPr>
                <w:rFonts w:ascii="Vazirmatn" w:hAnsi="Vazirmatn" w:cs="Vazirmatn"/>
                <w:sz w:val="28"/>
                <w:szCs w:val="28"/>
              </w:rPr>
              <w:t>Network Security</w:t>
            </w:r>
          </w:p>
        </w:tc>
      </w:tr>
      <w:tr w:rsidR="0014683E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1F220FD6" w:rsidR="0014683E" w:rsidRPr="0014683E" w:rsidRDefault="0014683E" w:rsidP="0014683E">
            <w:pPr>
              <w:bidi/>
              <w:jc w:val="center"/>
              <w:rPr>
                <w:rFonts w:ascii="Vazirmatn" w:hAnsi="Vazirmatn" w:cs="Vazirmatn"/>
              </w:rPr>
            </w:pPr>
            <w:r w:rsidRPr="0014683E">
              <w:rPr>
                <w:rFonts w:ascii="Vazirmatn" w:hAnsi="Vazirmatn" w:cs="Vazirmatn"/>
                <w:sz w:val="22"/>
                <w:szCs w:val="22"/>
              </w:rPr>
              <w:t>IPv6 hardening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14683E" w:rsidRPr="006552BA" w:rsidRDefault="0014683E" w:rsidP="0014683E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</w:p>
        </w:tc>
      </w:tr>
      <w:tr w:rsidR="0014683E" w:rsidRPr="006552BA" w14:paraId="3ABFA10B" w14:textId="77777777" w:rsidTr="0014683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11D86FEE" w:rsidR="0014683E" w:rsidRPr="0014683E" w:rsidRDefault="0014683E" w:rsidP="0014683E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14683E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Network monitoring and intrusion detection systems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14683E" w:rsidRPr="006552BA" w:rsidRDefault="0014683E" w:rsidP="0014683E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19436CA9" w:rsidR="0014683E" w:rsidRPr="00E20827" w:rsidRDefault="0014683E" w:rsidP="0014683E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14683E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مهم در سخت‌کردن سرورهای لینوکس، افزایش امنیت پروتکل</w:t>
            </w:r>
            <w:r w:rsidRPr="0014683E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IPv6 </w:t>
            </w:r>
            <w:r w:rsidRPr="0014683E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است. با توجه به افزایش استفاده از</w:t>
            </w:r>
            <w:r w:rsidRPr="0014683E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IPv6 </w:t>
            </w:r>
            <w:r w:rsidRPr="0014683E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به دلیل محدودیت‌های</w:t>
            </w:r>
            <w:r w:rsidRPr="0014683E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IPv4</w:t>
            </w:r>
            <w:r w:rsidRPr="0014683E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، امن‌سازی این پروتکل اهمیت ویژه‌ای دارد. در این مقاله، به معرفی</w:t>
            </w:r>
            <w:r w:rsidRPr="0014683E">
              <w:rPr>
                <w:rFonts w:ascii="Vazirmatn" w:hAnsi="Vazirmatn" w:cs="Vazirmatn"/>
                <w:sz w:val="20"/>
                <w:szCs w:val="20"/>
                <w:lang w:bidi="ar-SA"/>
              </w:rPr>
              <w:t xml:space="preserve"> IPv6</w:t>
            </w:r>
            <w:r w:rsidRPr="0014683E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، اهمیت سخت‌کردن آن و ابزارها و روش‌های مرتبط با آن می‌پردازیم</w:t>
            </w:r>
            <w:r w:rsidRPr="0014683E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FC6CEC" w:rsidRPr="006552BA" w14:paraId="0700B112" w14:textId="77777777" w:rsidTr="0014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08926A1F" w14:textId="77777777" w:rsidTr="0014683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4D440C6E" w:rsidR="00FC6CEC" w:rsidRPr="006552BA" w:rsidRDefault="0014683E" w:rsidP="00FF3A71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---</w:t>
            </w:r>
          </w:p>
        </w:tc>
        <w:tc>
          <w:tcPr>
            <w:tcW w:w="1339" w:type="dxa"/>
            <w:vAlign w:val="center"/>
          </w:tcPr>
          <w:p w14:paraId="296FEDE8" w14:textId="79ED0BCA" w:rsidR="00FC6CEC" w:rsidRPr="006552BA" w:rsidRDefault="002C4183" w:rsidP="00051B70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FC6CEC" w:rsidRPr="006552BA" w:rsidRDefault="00FC6CEC" w:rsidP="0091248C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FC6CEC" w:rsidRPr="006552BA" w14:paraId="1CF9A438" w14:textId="77777777" w:rsidTr="00146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FC6CEC" w:rsidRPr="006552BA" w:rsidRDefault="00FC6CEC" w:rsidP="0091248C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FC6CEC" w:rsidRPr="006552BA" w:rsidRDefault="00FC6CEC" w:rsidP="00FC6CEC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FC6CEC" w:rsidRPr="006552BA" w:rsidRDefault="00FC6CEC" w:rsidP="0091248C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56510F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676A7E34" w:rsidR="0056510F" w:rsidRPr="006552BA" w:rsidRDefault="00CB240B" w:rsidP="00FF3A71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="0056510F"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 w:rsidR="0056510F"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</w:t>
            </w:r>
            <w:r w:rsidR="007B699D">
              <w:rPr>
                <w:rFonts w:ascii="Vazirmatn" w:hAnsi="Vazirmatn" w:cs="Vazirmatn" w:hint="cs"/>
                <w:sz w:val="20"/>
                <w:szCs w:val="20"/>
                <w:rtl/>
              </w:rPr>
              <w:t>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07F56B06" w:rsidR="0056510F" w:rsidRPr="006552BA" w:rsidRDefault="0056510F" w:rsidP="00FF3A71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 w:rsidR="007B699D"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3D9BFF38" w:rsidR="0056510F" w:rsidRPr="00672BCF" w:rsidRDefault="002856F7" w:rsidP="002856F7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b/>
                <w:bCs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672BCF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672BCF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بله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00F36A31" w14:textId="77777777" w:rsidR="0014683E" w:rsidRPr="0014683E" w:rsidRDefault="0014683E" w:rsidP="0014683E">
      <w:pPr>
        <w:pStyle w:val="Heading2"/>
        <w:bidi/>
        <w:rPr>
          <w:rFonts w:cs="Vazirmatn"/>
          <w:lang w:bidi="ar-SA"/>
        </w:rPr>
      </w:pPr>
      <w:r w:rsidRPr="0014683E">
        <w:rPr>
          <w:rFonts w:cs="Vazirmatn"/>
          <w:rtl/>
          <w:lang w:bidi="ar-SA"/>
        </w:rPr>
        <w:lastRenderedPageBreak/>
        <w:t>سخت‌کردن</w:t>
      </w:r>
      <w:r w:rsidRPr="0014683E">
        <w:rPr>
          <w:rFonts w:cs="Vazirmatn"/>
          <w:lang w:bidi="ar-SA"/>
        </w:rPr>
        <w:t xml:space="preserve"> IPv6 </w:t>
      </w:r>
      <w:r w:rsidRPr="0014683E">
        <w:rPr>
          <w:rFonts w:cs="Vazirmatn"/>
          <w:rtl/>
          <w:lang w:bidi="ar-SA"/>
        </w:rPr>
        <w:t>در لینوکس</w:t>
      </w:r>
    </w:p>
    <w:p w14:paraId="153D7E4B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rtl/>
          <w:lang w:bidi="ar-SA"/>
        </w:rPr>
        <w:t>یکی از جنبه‌های مهم در سخت‌کردن سرورهای لینوکس، افزایش امنیت پروتکل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است. با توجه به افزایش استفاده از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به دلیل محدودیت‌های</w:t>
      </w:r>
      <w:r w:rsidRPr="0014683E">
        <w:rPr>
          <w:rFonts w:ascii="Vazirmatn" w:hAnsi="Vazirmatn" w:cs="Vazirmatn"/>
          <w:lang w:bidi="ar-SA"/>
        </w:rPr>
        <w:t xml:space="preserve"> IPv4</w:t>
      </w:r>
      <w:r w:rsidRPr="0014683E">
        <w:rPr>
          <w:rFonts w:ascii="Vazirmatn" w:hAnsi="Vazirmatn" w:cs="Vazirmatn"/>
          <w:rtl/>
          <w:lang w:bidi="ar-SA"/>
        </w:rPr>
        <w:t>، امن‌سازی این پروتکل اهمیت ویژه‌ای دارد. در این مقاله، به معرفی</w:t>
      </w:r>
      <w:r w:rsidRPr="0014683E">
        <w:rPr>
          <w:rFonts w:ascii="Vazirmatn" w:hAnsi="Vazirmatn" w:cs="Vazirmatn"/>
          <w:lang w:bidi="ar-SA"/>
        </w:rPr>
        <w:t xml:space="preserve"> IPv6</w:t>
      </w:r>
      <w:r w:rsidRPr="0014683E">
        <w:rPr>
          <w:rFonts w:ascii="Vazirmatn" w:hAnsi="Vazirmatn" w:cs="Vazirmatn"/>
          <w:rtl/>
          <w:lang w:bidi="ar-SA"/>
        </w:rPr>
        <w:t>، اهمیت سخت‌کردن آن و ابزارها و روش‌های مرتبط با آن می‌پردازیم</w:t>
      </w:r>
      <w:r w:rsidRPr="0014683E">
        <w:rPr>
          <w:rFonts w:ascii="Vazirmatn" w:hAnsi="Vazirmatn" w:cs="Vazirmatn"/>
          <w:lang w:bidi="ar-SA"/>
        </w:rPr>
        <w:t>.</w:t>
      </w:r>
    </w:p>
    <w:p w14:paraId="7322C854" w14:textId="77777777" w:rsidR="0014683E" w:rsidRPr="0014683E" w:rsidRDefault="0014683E" w:rsidP="0014683E">
      <w:pPr>
        <w:pStyle w:val="Heading2"/>
        <w:bidi/>
        <w:rPr>
          <w:rFonts w:cs="Vazirmatn"/>
          <w:lang w:bidi="ar-SA"/>
        </w:rPr>
      </w:pPr>
      <w:r w:rsidRPr="0014683E">
        <w:rPr>
          <w:rFonts w:cs="Vazirmatn"/>
          <w:lang w:bidi="ar-SA"/>
        </w:rPr>
        <w:t xml:space="preserve">IPv6 </w:t>
      </w:r>
      <w:r w:rsidRPr="0014683E">
        <w:rPr>
          <w:rFonts w:cs="Vazirmatn"/>
          <w:rtl/>
          <w:lang w:bidi="ar-SA"/>
        </w:rPr>
        <w:t>چیست؟</w:t>
      </w:r>
    </w:p>
    <w:p w14:paraId="186C35FE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lang w:bidi="ar-SA"/>
        </w:rPr>
        <w:t xml:space="preserve">IPv6 (Internet Protocol version 6) </w:t>
      </w:r>
      <w:r w:rsidRPr="0014683E">
        <w:rPr>
          <w:rFonts w:ascii="Vazirmatn" w:hAnsi="Vazirmatn" w:cs="Vazirmatn"/>
          <w:rtl/>
          <w:lang w:bidi="ar-SA"/>
        </w:rPr>
        <w:t>نسخه جدیدتر پروتکل اینترنت است که با هدف حل مشکلات و محدودیت‌های</w:t>
      </w:r>
      <w:r w:rsidRPr="0014683E">
        <w:rPr>
          <w:rFonts w:ascii="Vazirmatn" w:hAnsi="Vazirmatn" w:cs="Vazirmatn"/>
          <w:lang w:bidi="ar-SA"/>
        </w:rPr>
        <w:t xml:space="preserve"> IPv4 </w:t>
      </w:r>
      <w:r w:rsidRPr="0014683E">
        <w:rPr>
          <w:rFonts w:ascii="Vazirmatn" w:hAnsi="Vazirmatn" w:cs="Vazirmatn"/>
          <w:rtl/>
          <w:lang w:bidi="ar-SA"/>
        </w:rPr>
        <w:t>طراحی شده است</w:t>
      </w:r>
      <w:r w:rsidRPr="0014683E">
        <w:rPr>
          <w:rFonts w:ascii="Vazirmatn" w:hAnsi="Vazirmatn" w:cs="Vazirmatn"/>
          <w:lang w:bidi="ar-SA"/>
        </w:rPr>
        <w:t xml:space="preserve">. IPv6 </w:t>
      </w:r>
      <w:r w:rsidRPr="0014683E">
        <w:rPr>
          <w:rFonts w:ascii="Vazirmatn" w:hAnsi="Vazirmatn" w:cs="Vazirmatn"/>
          <w:rtl/>
          <w:lang w:bidi="ar-SA"/>
        </w:rPr>
        <w:t>از فضای آدرس‌دهی بسیار بزرگتری نسبت به</w:t>
      </w:r>
      <w:r w:rsidRPr="0014683E">
        <w:rPr>
          <w:rFonts w:ascii="Vazirmatn" w:hAnsi="Vazirmatn" w:cs="Vazirmatn"/>
          <w:lang w:bidi="ar-SA"/>
        </w:rPr>
        <w:t xml:space="preserve"> IPv4 </w:t>
      </w:r>
      <w:r w:rsidRPr="0014683E">
        <w:rPr>
          <w:rFonts w:ascii="Vazirmatn" w:hAnsi="Vazirmatn" w:cs="Vazirmatn"/>
          <w:rtl/>
          <w:lang w:bidi="ar-SA"/>
        </w:rPr>
        <w:t>برخوردار است و دارای ویژگی‌ها و بهبودهای امنیتی و کارایی بیشتری می‌باشد</w:t>
      </w:r>
      <w:r w:rsidRPr="0014683E">
        <w:rPr>
          <w:rFonts w:ascii="Vazirmatn" w:hAnsi="Vazirmatn" w:cs="Vazirmatn"/>
          <w:lang w:bidi="ar-SA"/>
        </w:rPr>
        <w:t>.</w:t>
      </w:r>
    </w:p>
    <w:p w14:paraId="0A6009B3" w14:textId="77777777" w:rsidR="0014683E" w:rsidRPr="0014683E" w:rsidRDefault="0014683E" w:rsidP="0014683E">
      <w:pPr>
        <w:pStyle w:val="Heading2"/>
        <w:bidi/>
        <w:rPr>
          <w:rFonts w:cs="Vazirmatn"/>
          <w:lang w:bidi="ar-SA"/>
        </w:rPr>
      </w:pPr>
      <w:r w:rsidRPr="0014683E">
        <w:rPr>
          <w:rFonts w:cs="Vazirmatn"/>
          <w:rtl/>
          <w:lang w:bidi="ar-SA"/>
        </w:rPr>
        <w:t>اهمیت سخت‌کردن</w:t>
      </w:r>
      <w:r w:rsidRPr="0014683E">
        <w:rPr>
          <w:rFonts w:cs="Vazirmatn"/>
          <w:lang w:bidi="ar-SA"/>
        </w:rPr>
        <w:t xml:space="preserve"> IPv6</w:t>
      </w:r>
    </w:p>
    <w:p w14:paraId="2160C2E3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rtl/>
          <w:lang w:bidi="ar-SA"/>
        </w:rPr>
        <w:t>با توجه به گستردگی فضای آدرس‌دهی و ویژگی‌های خاص</w:t>
      </w:r>
      <w:r w:rsidRPr="0014683E">
        <w:rPr>
          <w:rFonts w:ascii="Vazirmatn" w:hAnsi="Vazirmatn" w:cs="Vazirmatn"/>
          <w:lang w:bidi="ar-SA"/>
        </w:rPr>
        <w:t xml:space="preserve"> IPv6</w:t>
      </w:r>
      <w:r w:rsidRPr="0014683E">
        <w:rPr>
          <w:rFonts w:ascii="Vazirmatn" w:hAnsi="Vazirmatn" w:cs="Vazirmatn"/>
          <w:rtl/>
          <w:lang w:bidi="ar-SA"/>
        </w:rPr>
        <w:t>، امن‌سازی آن از اهمیت ویژه‌ای برخوردار است. مهاجمان می‌توانند از نقاط ضعف موجود در پیکربندی‌های پیش‌فرض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بهره‌برداری کرده و به شبکه و سیستم‌های شما نفوذ کنند. بنابراین، سخت‌کردن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می‌تواند به کاهش سطح حملات و افزایش امنیت شبکه کمک کند</w:t>
      </w:r>
      <w:r w:rsidRPr="0014683E">
        <w:rPr>
          <w:rFonts w:ascii="Vazirmatn" w:hAnsi="Vazirmatn" w:cs="Vazirmatn"/>
          <w:lang w:bidi="ar-SA"/>
        </w:rPr>
        <w:t>.</w:t>
      </w:r>
    </w:p>
    <w:p w14:paraId="18215469" w14:textId="77777777" w:rsidR="0014683E" w:rsidRPr="0014683E" w:rsidRDefault="0014683E" w:rsidP="0014683E">
      <w:pPr>
        <w:pStyle w:val="Heading2"/>
        <w:bidi/>
        <w:rPr>
          <w:rFonts w:cs="Vazirmatn"/>
          <w:lang w:bidi="ar-SA"/>
        </w:rPr>
      </w:pPr>
      <w:r w:rsidRPr="0014683E">
        <w:rPr>
          <w:rFonts w:cs="Vazirmatn"/>
          <w:rtl/>
          <w:lang w:bidi="ar-SA"/>
        </w:rPr>
        <w:t>روش‌های سخت‌کردن</w:t>
      </w:r>
      <w:r w:rsidRPr="0014683E">
        <w:rPr>
          <w:rFonts w:cs="Vazirmatn"/>
          <w:lang w:bidi="ar-SA"/>
        </w:rPr>
        <w:t xml:space="preserve"> IPv6</w:t>
      </w:r>
    </w:p>
    <w:p w14:paraId="51B000BB" w14:textId="77777777" w:rsidR="0014683E" w:rsidRPr="0014683E" w:rsidRDefault="0014683E" w:rsidP="0014683E">
      <w:pPr>
        <w:numPr>
          <w:ilvl w:val="0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rtl/>
          <w:lang w:bidi="ar-SA"/>
        </w:rPr>
        <w:t>غیرفعال کردن</w:t>
      </w:r>
      <w:r w:rsidRPr="0014683E">
        <w:rPr>
          <w:rFonts w:ascii="Vazirmatn" w:hAnsi="Vazirmatn" w:cs="Vazirmatn"/>
          <w:b/>
          <w:bCs/>
          <w:lang w:bidi="ar-SA"/>
        </w:rPr>
        <w:t xml:space="preserve"> IPv6 </w:t>
      </w:r>
      <w:r w:rsidRPr="0014683E">
        <w:rPr>
          <w:rFonts w:ascii="Vazirmatn" w:hAnsi="Vazirmatn" w:cs="Vazirmatn"/>
          <w:b/>
          <w:bCs/>
          <w:rtl/>
          <w:lang w:bidi="ar-SA"/>
        </w:rPr>
        <w:t>در صورت عدم نیاز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اگر نیازی به استفاده از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ندارید، بهتر است آن را غیرفعال کنید تا سطح حملات را کاهش دهید</w:t>
      </w:r>
      <w:r w:rsidRPr="0014683E">
        <w:rPr>
          <w:rFonts w:ascii="Vazirmatn" w:hAnsi="Vazirmatn" w:cs="Vazirmatn"/>
          <w:lang w:bidi="ar-SA"/>
        </w:rPr>
        <w:t>.</w:t>
      </w:r>
    </w:p>
    <w:p w14:paraId="66290930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sysctl -w net.ipv6.conf.all.disable_ipv6=1</w:t>
      </w:r>
    </w:p>
    <w:p w14:paraId="4F526614" w14:textId="77777777" w:rsid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sysctl -w net.ipv6.conf.default.disable_ipv6=1</w:t>
      </w:r>
    </w:p>
    <w:p w14:paraId="75000F92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04BD5DCF" w14:textId="53CE451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rtl/>
          <w:lang w:bidi="ar-SA"/>
        </w:rPr>
        <w:t xml:space="preserve">برای غیرفعال کردن دائمی، این خطوط را به فایل </w:t>
      </w:r>
      <w:r w:rsidRPr="0014683E">
        <w:rPr>
          <w:rFonts w:ascii="Vazirmatn" w:hAnsi="Vazirmatn" w:cs="Vazirmatn"/>
          <w:lang w:bidi="ar-SA"/>
        </w:rPr>
        <w:t xml:space="preserve">/etc/sysctl.conf </w:t>
      </w:r>
      <w:r w:rsidRPr="0014683E">
        <w:rPr>
          <w:rFonts w:ascii="Vazirmatn" w:hAnsi="Vazirmatn" w:cs="Vazirmatn"/>
          <w:rtl/>
          <w:lang w:bidi="ar-SA"/>
        </w:rPr>
        <w:t>اضافه کنید</w:t>
      </w:r>
      <w:r w:rsidRPr="0014683E">
        <w:rPr>
          <w:rFonts w:ascii="Vazirmatn" w:hAnsi="Vazirmatn" w:cs="Vazirmatn"/>
          <w:lang w:bidi="ar-SA"/>
        </w:rPr>
        <w:t>:</w:t>
      </w:r>
    </w:p>
    <w:p w14:paraId="5E093A0A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net.ipv6.conf.all.disable_ipv6 = 1</w:t>
      </w:r>
    </w:p>
    <w:p w14:paraId="230478A9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net.ipv6.conf.default.disable_ipv6 = 1</w:t>
      </w:r>
    </w:p>
    <w:p w14:paraId="7D95BBDD" w14:textId="77777777" w:rsidR="0014683E" w:rsidRPr="0014683E" w:rsidRDefault="0014683E" w:rsidP="0014683E">
      <w:pPr>
        <w:numPr>
          <w:ilvl w:val="0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rtl/>
          <w:lang w:bidi="ar-SA"/>
        </w:rPr>
        <w:lastRenderedPageBreak/>
        <w:t>استفاده از فایروال برای</w:t>
      </w:r>
      <w:r w:rsidRPr="0014683E">
        <w:rPr>
          <w:rFonts w:ascii="Vazirmatn" w:hAnsi="Vazirmatn" w:cs="Vazirmatn"/>
          <w:b/>
          <w:bCs/>
          <w:lang w:bidi="ar-SA"/>
        </w:rPr>
        <w:t xml:space="preserve"> IPv6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استفاده از فایروال می‌تواند به محدود کردن ترافیک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و جلوگیری از حملات کمک کند</w:t>
      </w:r>
      <w:r w:rsidRPr="0014683E">
        <w:rPr>
          <w:rFonts w:ascii="Vazirmatn" w:hAnsi="Vazirmatn" w:cs="Vazirmatn"/>
          <w:lang w:bidi="ar-SA"/>
        </w:rPr>
        <w:t>.</w:t>
      </w:r>
    </w:p>
    <w:p w14:paraId="745510A2" w14:textId="77777777" w:rsidR="0014683E" w:rsidRPr="0014683E" w:rsidRDefault="0014683E" w:rsidP="0014683E">
      <w:pPr>
        <w:numPr>
          <w:ilvl w:val="1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lang w:bidi="ar-SA"/>
        </w:rPr>
        <w:t>iptables</w:t>
      </w:r>
      <w:r w:rsidRPr="0014683E">
        <w:rPr>
          <w:rFonts w:ascii="Vazirmatn" w:hAnsi="Vazirmatn" w:cs="Vazirmatn"/>
          <w:lang w:bidi="ar-SA"/>
        </w:rPr>
        <w:t>:</w:t>
      </w:r>
    </w:p>
    <w:p w14:paraId="01359966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ip6tables -A INPUT -p tcp --dport 22 -j ACCEPT</w:t>
      </w:r>
    </w:p>
    <w:p w14:paraId="004A8C37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ip6tables -A INPUT -j DROP</w:t>
      </w:r>
    </w:p>
    <w:p w14:paraId="46F1C943" w14:textId="77777777" w:rsidR="0014683E" w:rsidRPr="0014683E" w:rsidRDefault="0014683E" w:rsidP="0014683E">
      <w:pPr>
        <w:numPr>
          <w:ilvl w:val="1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lang w:bidi="ar-SA"/>
        </w:rPr>
        <w:t>nftables</w:t>
      </w:r>
      <w:r w:rsidRPr="0014683E">
        <w:rPr>
          <w:rFonts w:ascii="Vazirmatn" w:hAnsi="Vazirmatn" w:cs="Vazirmatn"/>
          <w:lang w:bidi="ar-SA"/>
        </w:rPr>
        <w:t>:</w:t>
      </w:r>
    </w:p>
    <w:p w14:paraId="585BCC78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nft add table inet my_filter</w:t>
      </w:r>
    </w:p>
    <w:p w14:paraId="54C00909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nft add chain inet my_filter input { type filter hook input priority 0 \; }</w:t>
      </w:r>
    </w:p>
    <w:p w14:paraId="66277842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nft add rule inet my_filter input tcp dport 22 accept</w:t>
      </w:r>
    </w:p>
    <w:p w14:paraId="133D5B97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nft add rule inet my_filter input drop</w:t>
      </w:r>
    </w:p>
    <w:p w14:paraId="33EF5AA4" w14:textId="77777777" w:rsidR="0014683E" w:rsidRPr="0014683E" w:rsidRDefault="0014683E" w:rsidP="0014683E">
      <w:pPr>
        <w:numPr>
          <w:ilvl w:val="0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rtl/>
          <w:lang w:bidi="ar-SA"/>
        </w:rPr>
        <w:t>پیکربندی امن برای شبکه‌های محلی</w:t>
      </w:r>
      <w:r w:rsidRPr="0014683E">
        <w:rPr>
          <w:rFonts w:ascii="Vazirmatn" w:hAnsi="Vazirmatn" w:cs="Vazirmatn"/>
          <w:b/>
          <w:bCs/>
          <w:lang w:bidi="ar-SA"/>
        </w:rPr>
        <w:t xml:space="preserve"> (RA </w:t>
      </w:r>
      <w:r w:rsidRPr="0014683E">
        <w:rPr>
          <w:rFonts w:ascii="Vazirmatn" w:hAnsi="Vazirmatn" w:cs="Vazirmatn"/>
          <w:b/>
          <w:bCs/>
          <w:rtl/>
          <w:lang w:bidi="ar-SA"/>
        </w:rPr>
        <w:t>و</w:t>
      </w:r>
      <w:r w:rsidRPr="0014683E">
        <w:rPr>
          <w:rFonts w:ascii="Vazirmatn" w:hAnsi="Vazirmatn" w:cs="Vazirmatn"/>
          <w:b/>
          <w:bCs/>
          <w:lang w:bidi="ar-SA"/>
        </w:rPr>
        <w:t xml:space="preserve"> DHCPv6)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تنظیمات روتر تبلیغات</w:t>
      </w:r>
      <w:r w:rsidRPr="0014683E">
        <w:rPr>
          <w:rFonts w:ascii="Vazirmatn" w:hAnsi="Vazirmatn" w:cs="Vazirmatn"/>
          <w:lang w:bidi="ar-SA"/>
        </w:rPr>
        <w:t xml:space="preserve"> (Router Advertisements) </w:t>
      </w:r>
      <w:r w:rsidRPr="0014683E">
        <w:rPr>
          <w:rFonts w:ascii="Vazirmatn" w:hAnsi="Vazirmatn" w:cs="Vazirmatn"/>
          <w:rtl/>
          <w:lang w:bidi="ar-SA"/>
        </w:rPr>
        <w:t>و</w:t>
      </w:r>
      <w:r w:rsidRPr="0014683E">
        <w:rPr>
          <w:rFonts w:ascii="Vazirmatn" w:hAnsi="Vazirmatn" w:cs="Vazirmatn"/>
          <w:lang w:bidi="ar-SA"/>
        </w:rPr>
        <w:t xml:space="preserve"> DHCPv6 </w:t>
      </w:r>
      <w:r w:rsidRPr="0014683E">
        <w:rPr>
          <w:rFonts w:ascii="Vazirmatn" w:hAnsi="Vazirmatn" w:cs="Vazirmatn"/>
          <w:rtl/>
          <w:lang w:bidi="ar-SA"/>
        </w:rPr>
        <w:t>باید به درستی پیکربندی شوند تا از نفوذ و حملات جلوگیری شود</w:t>
      </w:r>
      <w:r w:rsidRPr="0014683E">
        <w:rPr>
          <w:rFonts w:ascii="Vazirmatn" w:hAnsi="Vazirmatn" w:cs="Vazirmatn"/>
          <w:lang w:bidi="ar-SA"/>
        </w:rPr>
        <w:t>.</w:t>
      </w:r>
    </w:p>
    <w:p w14:paraId="0075148F" w14:textId="77777777" w:rsidR="0014683E" w:rsidRPr="0014683E" w:rsidRDefault="0014683E" w:rsidP="0014683E">
      <w:pPr>
        <w:numPr>
          <w:ilvl w:val="1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rtl/>
          <w:lang w:bidi="ar-SA"/>
        </w:rPr>
        <w:t>غیرفعال کردن پذیرش</w:t>
      </w:r>
      <w:r w:rsidRPr="0014683E">
        <w:rPr>
          <w:rFonts w:ascii="Vazirmatn" w:hAnsi="Vazirmatn" w:cs="Vazirmatn"/>
          <w:lang w:bidi="ar-SA"/>
        </w:rPr>
        <w:t xml:space="preserve"> RA </w:t>
      </w:r>
      <w:r w:rsidRPr="0014683E">
        <w:rPr>
          <w:rFonts w:ascii="Vazirmatn" w:hAnsi="Vazirmatn" w:cs="Vazirmatn"/>
          <w:rtl/>
          <w:lang w:bidi="ar-SA"/>
        </w:rPr>
        <w:t>در صورت عدم نیاز</w:t>
      </w:r>
      <w:r w:rsidRPr="0014683E">
        <w:rPr>
          <w:rFonts w:ascii="Vazirmatn" w:hAnsi="Vazirmatn" w:cs="Vazirmatn"/>
          <w:lang w:bidi="ar-SA"/>
        </w:rPr>
        <w:t>:</w:t>
      </w:r>
    </w:p>
    <w:p w14:paraId="63FA0ECA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sysctl -w net.ipv6.conf.all.accept_ra=0</w:t>
      </w:r>
    </w:p>
    <w:p w14:paraId="0B1641BD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sysctl -w net.ipv6.conf.default.accept_ra=0</w:t>
      </w:r>
    </w:p>
    <w:p w14:paraId="6FE4A7C7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rtl/>
          <w:lang w:bidi="ar-SA"/>
        </w:rPr>
        <w:t xml:space="preserve">برای غیرفعال کردن دائمی، این خطوط را به فایل </w:t>
      </w:r>
      <w:r w:rsidRPr="0014683E">
        <w:rPr>
          <w:rFonts w:ascii="Vazirmatn" w:hAnsi="Vazirmatn" w:cs="Vazirmatn"/>
          <w:lang w:bidi="ar-SA"/>
        </w:rPr>
        <w:t xml:space="preserve">/etc/sysctl.conf </w:t>
      </w:r>
      <w:r w:rsidRPr="0014683E">
        <w:rPr>
          <w:rFonts w:ascii="Vazirmatn" w:hAnsi="Vazirmatn" w:cs="Vazirmatn"/>
          <w:rtl/>
          <w:lang w:bidi="ar-SA"/>
        </w:rPr>
        <w:t>اضافه کنید</w:t>
      </w:r>
      <w:r w:rsidRPr="0014683E">
        <w:rPr>
          <w:rFonts w:ascii="Vazirmatn" w:hAnsi="Vazirmatn" w:cs="Vazirmatn"/>
          <w:lang w:bidi="ar-SA"/>
        </w:rPr>
        <w:t>:</w:t>
      </w:r>
    </w:p>
    <w:p w14:paraId="0B6C2FDC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net.ipv6.conf.all.accept_ra = 0</w:t>
      </w:r>
    </w:p>
    <w:p w14:paraId="5074BC26" w14:textId="77777777" w:rsidR="0014683E" w:rsidRP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net.ipv6.conf.default.accept_ra = 0</w:t>
      </w:r>
    </w:p>
    <w:p w14:paraId="2962E49C" w14:textId="77777777" w:rsidR="0014683E" w:rsidRPr="0014683E" w:rsidRDefault="0014683E" w:rsidP="0014683E">
      <w:pPr>
        <w:numPr>
          <w:ilvl w:val="0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rtl/>
          <w:lang w:bidi="ar-SA"/>
        </w:rPr>
        <w:lastRenderedPageBreak/>
        <w:t>استفاده از آدرس‌های خصوصی</w:t>
      </w:r>
      <w:r w:rsidRPr="0014683E">
        <w:rPr>
          <w:rFonts w:ascii="Vazirmatn" w:hAnsi="Vazirmatn" w:cs="Vazirmatn"/>
          <w:b/>
          <w:bCs/>
          <w:lang w:bidi="ar-SA"/>
        </w:rPr>
        <w:t xml:space="preserve"> IPv6 (ULA)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برای ارتباطات داخلی و خصوصی، استفاده از آدرس‌های</w:t>
      </w:r>
      <w:r w:rsidRPr="0014683E">
        <w:rPr>
          <w:rFonts w:ascii="Vazirmatn" w:hAnsi="Vazirmatn" w:cs="Vazirmatn"/>
          <w:lang w:bidi="ar-SA"/>
        </w:rPr>
        <w:t xml:space="preserve"> ULA (Unique Local Address) </w:t>
      </w:r>
      <w:r w:rsidRPr="0014683E">
        <w:rPr>
          <w:rFonts w:ascii="Vazirmatn" w:hAnsi="Vazirmatn" w:cs="Vazirmatn"/>
          <w:rtl/>
          <w:lang w:bidi="ar-SA"/>
        </w:rPr>
        <w:t>به جای آدرس‌های عمومی می‌تواند به امنیت کمک کند</w:t>
      </w:r>
      <w:r w:rsidRPr="0014683E">
        <w:rPr>
          <w:rFonts w:ascii="Vazirmatn" w:hAnsi="Vazirmatn" w:cs="Vazirmatn"/>
          <w:lang w:bidi="ar-SA"/>
        </w:rPr>
        <w:t>.</w:t>
      </w:r>
    </w:p>
    <w:p w14:paraId="51E8F03D" w14:textId="77777777" w:rsidR="0014683E" w:rsidRPr="0014683E" w:rsidRDefault="0014683E" w:rsidP="0014683E">
      <w:pPr>
        <w:numPr>
          <w:ilvl w:val="0"/>
          <w:numId w:val="48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rtl/>
          <w:lang w:bidi="ar-SA"/>
        </w:rPr>
        <w:t>پیکربندی صحیح</w:t>
      </w:r>
      <w:r w:rsidRPr="0014683E">
        <w:rPr>
          <w:rFonts w:ascii="Vazirmatn" w:hAnsi="Vazirmatn" w:cs="Vazirmatn"/>
          <w:b/>
          <w:bCs/>
          <w:lang w:bidi="ar-SA"/>
        </w:rPr>
        <w:t xml:space="preserve"> DNS </w:t>
      </w:r>
      <w:r w:rsidRPr="0014683E">
        <w:rPr>
          <w:rFonts w:ascii="Vazirmatn" w:hAnsi="Vazirmatn" w:cs="Vazirmatn"/>
          <w:b/>
          <w:bCs/>
          <w:rtl/>
          <w:lang w:bidi="ar-SA"/>
        </w:rPr>
        <w:t>برای</w:t>
      </w:r>
      <w:r w:rsidRPr="0014683E">
        <w:rPr>
          <w:rFonts w:ascii="Vazirmatn" w:hAnsi="Vazirmatn" w:cs="Vazirmatn"/>
          <w:b/>
          <w:bCs/>
          <w:lang w:bidi="ar-SA"/>
        </w:rPr>
        <w:t xml:space="preserve"> IPv6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اطمینان حاصل کنید که</w:t>
      </w:r>
      <w:r w:rsidRPr="0014683E">
        <w:rPr>
          <w:rFonts w:ascii="Vazirmatn" w:hAnsi="Vazirmatn" w:cs="Vazirmatn"/>
          <w:lang w:bidi="ar-SA"/>
        </w:rPr>
        <w:t xml:space="preserve"> DNS </w:t>
      </w:r>
      <w:r w:rsidRPr="0014683E">
        <w:rPr>
          <w:rFonts w:ascii="Vazirmatn" w:hAnsi="Vazirmatn" w:cs="Vazirmatn"/>
          <w:rtl/>
          <w:lang w:bidi="ar-SA"/>
        </w:rPr>
        <w:t>سرورهای شما به درستی پیکربندی شده‌اند تا از نشت اطلاعات جلوگیری شود</w:t>
      </w:r>
      <w:r w:rsidRPr="0014683E">
        <w:rPr>
          <w:rFonts w:ascii="Vazirmatn" w:hAnsi="Vazirmatn" w:cs="Vazirmatn"/>
          <w:lang w:bidi="ar-SA"/>
        </w:rPr>
        <w:t>.</w:t>
      </w:r>
    </w:p>
    <w:p w14:paraId="70553D82" w14:textId="77777777" w:rsidR="0014683E" w:rsidRPr="0014683E" w:rsidRDefault="0014683E" w:rsidP="0014683E">
      <w:pPr>
        <w:bidi/>
        <w:rPr>
          <w:rFonts w:ascii="Vazirmatn" w:hAnsi="Vazirmatn" w:cs="Vazirmatn"/>
          <w:b/>
          <w:bCs/>
          <w:lang w:bidi="ar-SA"/>
        </w:rPr>
      </w:pPr>
      <w:r w:rsidRPr="0014683E">
        <w:rPr>
          <w:rFonts w:ascii="Vazirmatn" w:hAnsi="Vazirmatn" w:cs="Vazirmatn"/>
          <w:b/>
          <w:bCs/>
          <w:rtl/>
          <w:lang w:bidi="ar-SA"/>
        </w:rPr>
        <w:t>ابزارها و برنامه‌های مفید برای سخت‌کردن</w:t>
      </w:r>
      <w:r w:rsidRPr="0014683E">
        <w:rPr>
          <w:rFonts w:ascii="Vazirmatn" w:hAnsi="Vazirmatn" w:cs="Vazirmatn"/>
          <w:b/>
          <w:bCs/>
          <w:lang w:bidi="ar-SA"/>
        </w:rPr>
        <w:t xml:space="preserve"> IPv6</w:t>
      </w:r>
    </w:p>
    <w:p w14:paraId="11258CE8" w14:textId="77777777" w:rsidR="0014683E" w:rsidRPr="0014683E" w:rsidRDefault="0014683E" w:rsidP="0014683E">
      <w:pPr>
        <w:numPr>
          <w:ilvl w:val="0"/>
          <w:numId w:val="49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lang w:bidi="ar-SA"/>
        </w:rPr>
        <w:t>ip6tables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ابزار فایروال برای مدیریت ترافیک</w:t>
      </w:r>
      <w:r w:rsidRPr="0014683E">
        <w:rPr>
          <w:rFonts w:ascii="Vazirmatn" w:hAnsi="Vazirmatn" w:cs="Vazirmatn"/>
          <w:lang w:bidi="ar-SA"/>
        </w:rPr>
        <w:t xml:space="preserve"> IPv6.</w:t>
      </w:r>
    </w:p>
    <w:p w14:paraId="25B56BF9" w14:textId="77777777" w:rsid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apt-get install iptables</w:t>
      </w:r>
    </w:p>
    <w:p w14:paraId="7CAA220D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3BFBF4D7" w14:textId="77777777" w:rsidR="0014683E" w:rsidRPr="0014683E" w:rsidRDefault="0014683E" w:rsidP="0014683E">
      <w:pPr>
        <w:numPr>
          <w:ilvl w:val="0"/>
          <w:numId w:val="49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lang w:bidi="ar-SA"/>
        </w:rPr>
        <w:t>nftables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ابزار پیشرفته‌تر و جدیدتر برای مدیریت فایروال در لینوکس که از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نیز پشتیبانی می‌کند</w:t>
      </w:r>
      <w:r w:rsidRPr="0014683E">
        <w:rPr>
          <w:rFonts w:ascii="Vazirmatn" w:hAnsi="Vazirmatn" w:cs="Vazirmatn"/>
          <w:lang w:bidi="ar-SA"/>
        </w:rPr>
        <w:t>.</w:t>
      </w:r>
    </w:p>
    <w:p w14:paraId="1E9F42BB" w14:textId="77777777" w:rsid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apt-get install nftables</w:t>
      </w:r>
    </w:p>
    <w:p w14:paraId="37CBC7B4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5ECFCE02" w14:textId="77777777" w:rsidR="0014683E" w:rsidRPr="0014683E" w:rsidRDefault="0014683E" w:rsidP="0014683E">
      <w:pPr>
        <w:numPr>
          <w:ilvl w:val="0"/>
          <w:numId w:val="49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lang w:bidi="ar-SA"/>
        </w:rPr>
        <w:t>sysctl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ابزار خط فرمان برای تنظیم پارامترهای کرنل، از جمله تنظیمات مرتبط با</w:t>
      </w:r>
      <w:r w:rsidRPr="0014683E">
        <w:rPr>
          <w:rFonts w:ascii="Vazirmatn" w:hAnsi="Vazirmatn" w:cs="Vazirmatn"/>
          <w:lang w:bidi="ar-SA"/>
        </w:rPr>
        <w:t xml:space="preserve"> IPv6.</w:t>
      </w:r>
    </w:p>
    <w:p w14:paraId="52C3FCA2" w14:textId="77777777" w:rsid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sysctl -p</w:t>
      </w:r>
    </w:p>
    <w:p w14:paraId="0EE09CEB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43BFAE7D" w14:textId="77777777" w:rsidR="0014683E" w:rsidRPr="0014683E" w:rsidRDefault="0014683E" w:rsidP="0014683E">
      <w:pPr>
        <w:numPr>
          <w:ilvl w:val="0"/>
          <w:numId w:val="49"/>
        </w:num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b/>
          <w:bCs/>
          <w:lang w:bidi="ar-SA"/>
        </w:rPr>
        <w:t>radvd</w:t>
      </w:r>
      <w:r w:rsidRPr="0014683E">
        <w:rPr>
          <w:rFonts w:ascii="Vazirmatn" w:hAnsi="Vazirmatn" w:cs="Vazirmatn"/>
          <w:lang w:bidi="ar-SA"/>
        </w:rPr>
        <w:t xml:space="preserve">: </w:t>
      </w:r>
      <w:r w:rsidRPr="0014683E">
        <w:rPr>
          <w:rFonts w:ascii="Vazirmatn" w:hAnsi="Vazirmatn" w:cs="Vazirmatn"/>
          <w:rtl/>
          <w:lang w:bidi="ar-SA"/>
        </w:rPr>
        <w:t>ابزار پیکربندی تبلیغات روتر</w:t>
      </w:r>
      <w:r w:rsidRPr="0014683E">
        <w:rPr>
          <w:rFonts w:ascii="Vazirmatn" w:hAnsi="Vazirmatn" w:cs="Vazirmatn"/>
          <w:lang w:bidi="ar-SA"/>
        </w:rPr>
        <w:t xml:space="preserve"> (Router Advertisement) </w:t>
      </w:r>
      <w:r w:rsidRPr="0014683E">
        <w:rPr>
          <w:rFonts w:ascii="Vazirmatn" w:hAnsi="Vazirmatn" w:cs="Vazirmatn"/>
          <w:rtl/>
          <w:lang w:bidi="ar-SA"/>
        </w:rPr>
        <w:t>برای</w:t>
      </w:r>
      <w:r w:rsidRPr="0014683E">
        <w:rPr>
          <w:rFonts w:ascii="Vazirmatn" w:hAnsi="Vazirmatn" w:cs="Vazirmatn"/>
          <w:lang w:bidi="ar-SA"/>
        </w:rPr>
        <w:t xml:space="preserve"> IPv6.</w:t>
      </w:r>
    </w:p>
    <w:p w14:paraId="58E067EC" w14:textId="77777777" w:rsidR="0014683E" w:rsidRDefault="0014683E" w:rsidP="0014683E">
      <w:pPr>
        <w:pStyle w:val="CodeBlock"/>
        <w:rPr>
          <w:lang w:bidi="ar-SA"/>
        </w:rPr>
      </w:pPr>
      <w:r w:rsidRPr="0014683E">
        <w:rPr>
          <w:lang w:bidi="ar-SA"/>
        </w:rPr>
        <w:t>sudo apt-get install radvd</w:t>
      </w:r>
    </w:p>
    <w:p w14:paraId="1627557A" w14:textId="77777777" w:rsid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2DE475CE" w14:textId="77777777" w:rsid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74C61744" w14:textId="77777777" w:rsid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7BD76E18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</w:p>
    <w:p w14:paraId="33FFB30F" w14:textId="77777777" w:rsidR="0014683E" w:rsidRPr="0014683E" w:rsidRDefault="0014683E" w:rsidP="0014683E">
      <w:pPr>
        <w:pStyle w:val="Heading2"/>
        <w:bidi/>
        <w:rPr>
          <w:rFonts w:cs="Vazirmatn"/>
          <w:lang w:bidi="ar-SA"/>
        </w:rPr>
      </w:pPr>
      <w:r w:rsidRPr="0014683E">
        <w:rPr>
          <w:rFonts w:cs="Vazirmatn"/>
          <w:rtl/>
          <w:lang w:bidi="ar-SA"/>
        </w:rPr>
        <w:lastRenderedPageBreak/>
        <w:t>نتیجه‌گیری</w:t>
      </w:r>
    </w:p>
    <w:p w14:paraId="7385169F" w14:textId="77777777" w:rsidR="0014683E" w:rsidRPr="0014683E" w:rsidRDefault="0014683E" w:rsidP="0014683E">
      <w:pPr>
        <w:bidi/>
        <w:rPr>
          <w:rFonts w:ascii="Vazirmatn" w:hAnsi="Vazirmatn" w:cs="Vazirmatn"/>
          <w:lang w:bidi="ar-SA"/>
        </w:rPr>
      </w:pPr>
      <w:r w:rsidRPr="0014683E">
        <w:rPr>
          <w:rFonts w:ascii="Vazirmatn" w:hAnsi="Vazirmatn" w:cs="Vazirmatn"/>
          <w:rtl/>
          <w:lang w:bidi="ar-SA"/>
        </w:rPr>
        <w:t>سخت‌کردن</w:t>
      </w:r>
      <w:r w:rsidRPr="0014683E">
        <w:rPr>
          <w:rFonts w:ascii="Vazirmatn" w:hAnsi="Vazirmatn" w:cs="Vazirmatn"/>
          <w:lang w:bidi="ar-SA"/>
        </w:rPr>
        <w:t xml:space="preserve"> IPv6 </w:t>
      </w:r>
      <w:r w:rsidRPr="0014683E">
        <w:rPr>
          <w:rFonts w:ascii="Vazirmatn" w:hAnsi="Vazirmatn" w:cs="Vazirmatn"/>
          <w:rtl/>
          <w:lang w:bidi="ar-SA"/>
        </w:rPr>
        <w:t>یکی از اقدامات مهم در جهت افزایش امنیت شبکه‌های لینوکسی است. با انجام تنظیمات صحیح و استفاده از ابزارهای مناسب، می‌توان از نفوذهای غیرمجاز جلوگیری کرد و امنیت شبکه را بهبود بخشید. آشنایی و استفاده صحیح از این روش‌ها به مدیران سیستم کمک می‌کند تا از شبکه‌های خود به بهترین نحو ممکن محافظت کنند و از داده‌های حساس خود حفظ نمایند</w:t>
      </w:r>
      <w:r w:rsidRPr="0014683E">
        <w:rPr>
          <w:rFonts w:ascii="Vazirmatn" w:hAnsi="Vazirmatn" w:cs="Vazirmatn"/>
          <w:lang w:bidi="ar-SA"/>
        </w:rPr>
        <w:t>.</w:t>
      </w:r>
    </w:p>
    <w:p w14:paraId="73E9EE73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Top of Form</w:t>
      </w:r>
    </w:p>
    <w:p w14:paraId="706DB3A0" w14:textId="77777777" w:rsidR="00C21081" w:rsidRPr="00C21081" w:rsidRDefault="00C21081" w:rsidP="00C21081">
      <w:pPr>
        <w:bidi/>
        <w:rPr>
          <w:rFonts w:ascii="Vazirmatn" w:hAnsi="Vazirmatn" w:cs="Vazirmatn"/>
          <w:vanish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45249E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F13CEB6" w14:textId="445D23E1" w:rsidR="0045249E" w:rsidRDefault="0045249E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4" w:history="1">
        <w:r w:rsidRPr="003E2EE5">
          <w:rPr>
            <w:rStyle w:val="Hyperlink"/>
          </w:rPr>
          <w:t>https://linux.die.net/man/5/sshd_config</w:t>
        </w:r>
      </w:hyperlink>
    </w:p>
    <w:p w14:paraId="176EB5BA" w14:textId="77777777" w:rsidR="0045249E" w:rsidRPr="0045249E" w:rsidRDefault="0045249E" w:rsidP="0045249E">
      <w:pPr>
        <w:rPr>
          <w:rStyle w:val="Hyperlink"/>
          <w:color w:val="auto"/>
          <w:u w:val="none"/>
        </w:rPr>
      </w:pPr>
    </w:p>
    <w:p w14:paraId="3BFD6EF4" w14:textId="77777777" w:rsidR="0057579C" w:rsidRDefault="0057579C" w:rsidP="0057579C"/>
    <w:p w14:paraId="6B0BCA8A" w14:textId="77777777" w:rsidR="00E50884" w:rsidRPr="00AA1799" w:rsidRDefault="00E50884" w:rsidP="00E50884"/>
    <w:sectPr w:rsidR="00E50884" w:rsidRPr="00AA1799" w:rsidSect="00051B70">
      <w:head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BB5BB" w14:textId="77777777" w:rsidR="00326B1C" w:rsidRDefault="00326B1C" w:rsidP="00051B70">
      <w:pPr>
        <w:spacing w:after="0" w:line="240" w:lineRule="auto"/>
      </w:pPr>
      <w:r>
        <w:separator/>
      </w:r>
    </w:p>
  </w:endnote>
  <w:endnote w:type="continuationSeparator" w:id="0">
    <w:p w14:paraId="1E3C66B7" w14:textId="77777777" w:rsidR="00326B1C" w:rsidRDefault="00326B1C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29A800" w14:textId="77777777" w:rsidR="00326B1C" w:rsidRDefault="00326B1C" w:rsidP="00051B70">
      <w:pPr>
        <w:spacing w:after="0" w:line="240" w:lineRule="auto"/>
      </w:pPr>
      <w:r>
        <w:separator/>
      </w:r>
    </w:p>
  </w:footnote>
  <w:footnote w:type="continuationSeparator" w:id="0">
    <w:p w14:paraId="3A65A8D9" w14:textId="77777777" w:rsidR="00326B1C" w:rsidRDefault="00326B1C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66EBF393" w:rsidR="00051B70" w:rsidRDefault="0014683E">
                              <w:pPr>
                                <w:spacing w:after="0" w:line="240" w:lineRule="auto"/>
                              </w:pPr>
                              <w:r>
                                <w:t>Network Security | IPv6 harden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66EBF393" w:rsidR="00051B70" w:rsidRDefault="0014683E">
                        <w:pPr>
                          <w:spacing w:after="0" w:line="240" w:lineRule="auto"/>
                        </w:pPr>
                        <w:r>
                          <w:t>Network Security | IPv6 harden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5139D"/>
    <w:multiLevelType w:val="hybridMultilevel"/>
    <w:tmpl w:val="6542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34"/>
  </w:num>
  <w:num w:numId="2" w16cid:durableId="945574425">
    <w:abstractNumId w:val="18"/>
  </w:num>
  <w:num w:numId="3" w16cid:durableId="1459686055">
    <w:abstractNumId w:val="25"/>
  </w:num>
  <w:num w:numId="4" w16cid:durableId="1337997159">
    <w:abstractNumId w:val="9"/>
  </w:num>
  <w:num w:numId="5" w16cid:durableId="1865513269">
    <w:abstractNumId w:val="16"/>
  </w:num>
  <w:num w:numId="6" w16cid:durableId="1739522076">
    <w:abstractNumId w:val="26"/>
  </w:num>
  <w:num w:numId="7" w16cid:durableId="244532978">
    <w:abstractNumId w:val="27"/>
  </w:num>
  <w:num w:numId="8" w16cid:durableId="1068966721">
    <w:abstractNumId w:val="13"/>
  </w:num>
  <w:num w:numId="9" w16cid:durableId="827750285">
    <w:abstractNumId w:val="4"/>
  </w:num>
  <w:num w:numId="10" w16cid:durableId="726343816">
    <w:abstractNumId w:val="11"/>
  </w:num>
  <w:num w:numId="11" w16cid:durableId="1358851465">
    <w:abstractNumId w:val="31"/>
  </w:num>
  <w:num w:numId="12" w16cid:durableId="256718687">
    <w:abstractNumId w:val="10"/>
  </w:num>
  <w:num w:numId="13" w16cid:durableId="1323697476">
    <w:abstractNumId w:val="32"/>
  </w:num>
  <w:num w:numId="14" w16cid:durableId="1150055641">
    <w:abstractNumId w:val="0"/>
  </w:num>
  <w:num w:numId="15" w16cid:durableId="2087727202">
    <w:abstractNumId w:val="41"/>
  </w:num>
  <w:num w:numId="16" w16cid:durableId="49116042">
    <w:abstractNumId w:val="23"/>
  </w:num>
  <w:num w:numId="17" w16cid:durableId="658385998">
    <w:abstractNumId w:val="38"/>
  </w:num>
  <w:num w:numId="18" w16cid:durableId="1907448570">
    <w:abstractNumId w:val="46"/>
  </w:num>
  <w:num w:numId="19" w16cid:durableId="1332684192">
    <w:abstractNumId w:val="3"/>
  </w:num>
  <w:num w:numId="20" w16cid:durableId="711727713">
    <w:abstractNumId w:val="44"/>
  </w:num>
  <w:num w:numId="21" w16cid:durableId="2064981841">
    <w:abstractNumId w:val="22"/>
  </w:num>
  <w:num w:numId="22" w16cid:durableId="1085420539">
    <w:abstractNumId w:val="28"/>
  </w:num>
  <w:num w:numId="23" w16cid:durableId="1108427098">
    <w:abstractNumId w:val="36"/>
  </w:num>
  <w:num w:numId="24" w16cid:durableId="1279291805">
    <w:abstractNumId w:val="2"/>
  </w:num>
  <w:num w:numId="25" w16cid:durableId="1230846320">
    <w:abstractNumId w:val="47"/>
  </w:num>
  <w:num w:numId="26" w16cid:durableId="559905674">
    <w:abstractNumId w:val="5"/>
  </w:num>
  <w:num w:numId="27" w16cid:durableId="753430456">
    <w:abstractNumId w:val="45"/>
  </w:num>
  <w:num w:numId="28" w16cid:durableId="258107170">
    <w:abstractNumId w:val="19"/>
  </w:num>
  <w:num w:numId="29" w16cid:durableId="81803999">
    <w:abstractNumId w:val="24"/>
  </w:num>
  <w:num w:numId="30" w16cid:durableId="162864921">
    <w:abstractNumId w:val="21"/>
  </w:num>
  <w:num w:numId="31" w16cid:durableId="152722820">
    <w:abstractNumId w:val="39"/>
  </w:num>
  <w:num w:numId="32" w16cid:durableId="549655125">
    <w:abstractNumId w:val="48"/>
  </w:num>
  <w:num w:numId="33" w16cid:durableId="1324550745">
    <w:abstractNumId w:val="43"/>
  </w:num>
  <w:num w:numId="34" w16cid:durableId="712659985">
    <w:abstractNumId w:val="35"/>
  </w:num>
  <w:num w:numId="35" w16cid:durableId="2135520515">
    <w:abstractNumId w:val="15"/>
  </w:num>
  <w:num w:numId="36" w16cid:durableId="568537457">
    <w:abstractNumId w:val="30"/>
  </w:num>
  <w:num w:numId="37" w16cid:durableId="1683316561">
    <w:abstractNumId w:val="1"/>
  </w:num>
  <w:num w:numId="38" w16cid:durableId="1046834287">
    <w:abstractNumId w:val="33"/>
  </w:num>
  <w:num w:numId="39" w16cid:durableId="2113276400">
    <w:abstractNumId w:val="42"/>
  </w:num>
  <w:num w:numId="40" w16cid:durableId="1570725334">
    <w:abstractNumId w:val="6"/>
  </w:num>
  <w:num w:numId="41" w16cid:durableId="1057970092">
    <w:abstractNumId w:val="7"/>
  </w:num>
  <w:num w:numId="42" w16cid:durableId="1929920715">
    <w:abstractNumId w:val="17"/>
  </w:num>
  <w:num w:numId="43" w16cid:durableId="409236103">
    <w:abstractNumId w:val="14"/>
  </w:num>
  <w:num w:numId="44" w16cid:durableId="406926768">
    <w:abstractNumId w:val="8"/>
  </w:num>
  <w:num w:numId="45" w16cid:durableId="1414887293">
    <w:abstractNumId w:val="37"/>
  </w:num>
  <w:num w:numId="46" w16cid:durableId="1529103363">
    <w:abstractNumId w:val="20"/>
  </w:num>
  <w:num w:numId="47" w16cid:durableId="1590311433">
    <w:abstractNumId w:val="29"/>
  </w:num>
  <w:num w:numId="48" w16cid:durableId="1549873269">
    <w:abstractNumId w:val="12"/>
  </w:num>
  <w:num w:numId="49" w16cid:durableId="449016095">
    <w:abstractNumId w:val="4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FE3"/>
    <w:rsid w:val="00051B70"/>
    <w:rsid w:val="0006462A"/>
    <w:rsid w:val="00073167"/>
    <w:rsid w:val="00073525"/>
    <w:rsid w:val="000827D5"/>
    <w:rsid w:val="000A07AE"/>
    <w:rsid w:val="000A55D5"/>
    <w:rsid w:val="000B2BB2"/>
    <w:rsid w:val="000B4BE5"/>
    <w:rsid w:val="000D1E67"/>
    <w:rsid w:val="000D203F"/>
    <w:rsid w:val="000E206B"/>
    <w:rsid w:val="000E2CD8"/>
    <w:rsid w:val="001168F5"/>
    <w:rsid w:val="00120750"/>
    <w:rsid w:val="00125CAF"/>
    <w:rsid w:val="001316D6"/>
    <w:rsid w:val="00133D1A"/>
    <w:rsid w:val="00136A8F"/>
    <w:rsid w:val="00144457"/>
    <w:rsid w:val="0014683E"/>
    <w:rsid w:val="00180624"/>
    <w:rsid w:val="0018307A"/>
    <w:rsid w:val="001A7EFD"/>
    <w:rsid w:val="001C1529"/>
    <w:rsid w:val="001D311E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A2C"/>
    <w:rsid w:val="00326B1C"/>
    <w:rsid w:val="003307D2"/>
    <w:rsid w:val="003328BB"/>
    <w:rsid w:val="00354FA6"/>
    <w:rsid w:val="003704C0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249E"/>
    <w:rsid w:val="00454646"/>
    <w:rsid w:val="00454BD3"/>
    <w:rsid w:val="00455B84"/>
    <w:rsid w:val="00461B10"/>
    <w:rsid w:val="00486760"/>
    <w:rsid w:val="004A05B2"/>
    <w:rsid w:val="004B39BC"/>
    <w:rsid w:val="004C2DD6"/>
    <w:rsid w:val="004C34C3"/>
    <w:rsid w:val="00502498"/>
    <w:rsid w:val="00511530"/>
    <w:rsid w:val="005150C8"/>
    <w:rsid w:val="0056510F"/>
    <w:rsid w:val="00570708"/>
    <w:rsid w:val="00573276"/>
    <w:rsid w:val="0057579C"/>
    <w:rsid w:val="005823BF"/>
    <w:rsid w:val="005A7474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4568F"/>
    <w:rsid w:val="006552BA"/>
    <w:rsid w:val="00657124"/>
    <w:rsid w:val="00665284"/>
    <w:rsid w:val="00672BCF"/>
    <w:rsid w:val="00673400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7D03"/>
    <w:rsid w:val="00732657"/>
    <w:rsid w:val="007356A3"/>
    <w:rsid w:val="00786325"/>
    <w:rsid w:val="00792C14"/>
    <w:rsid w:val="00795F7D"/>
    <w:rsid w:val="0079760D"/>
    <w:rsid w:val="007A63C1"/>
    <w:rsid w:val="007B5FE9"/>
    <w:rsid w:val="007B699D"/>
    <w:rsid w:val="007C6409"/>
    <w:rsid w:val="007C77B6"/>
    <w:rsid w:val="007D6D15"/>
    <w:rsid w:val="007F3B4B"/>
    <w:rsid w:val="007F3B67"/>
    <w:rsid w:val="00804F0D"/>
    <w:rsid w:val="008114CA"/>
    <w:rsid w:val="00830D67"/>
    <w:rsid w:val="008431C7"/>
    <w:rsid w:val="00844876"/>
    <w:rsid w:val="00864C96"/>
    <w:rsid w:val="00893433"/>
    <w:rsid w:val="008A3712"/>
    <w:rsid w:val="008B60BC"/>
    <w:rsid w:val="008B620C"/>
    <w:rsid w:val="008B68E3"/>
    <w:rsid w:val="008C2848"/>
    <w:rsid w:val="008E0E06"/>
    <w:rsid w:val="008E22D8"/>
    <w:rsid w:val="008E65DD"/>
    <w:rsid w:val="008F5402"/>
    <w:rsid w:val="008F654D"/>
    <w:rsid w:val="009003AC"/>
    <w:rsid w:val="0091248C"/>
    <w:rsid w:val="00934E61"/>
    <w:rsid w:val="0094412E"/>
    <w:rsid w:val="0096515B"/>
    <w:rsid w:val="009774EC"/>
    <w:rsid w:val="00980270"/>
    <w:rsid w:val="009871A9"/>
    <w:rsid w:val="009A1149"/>
    <w:rsid w:val="009A4B05"/>
    <w:rsid w:val="009A638F"/>
    <w:rsid w:val="009B221B"/>
    <w:rsid w:val="00A07E81"/>
    <w:rsid w:val="00A13B98"/>
    <w:rsid w:val="00A506DB"/>
    <w:rsid w:val="00A5712E"/>
    <w:rsid w:val="00A61E4D"/>
    <w:rsid w:val="00A74F61"/>
    <w:rsid w:val="00A761F9"/>
    <w:rsid w:val="00A935F5"/>
    <w:rsid w:val="00A942CF"/>
    <w:rsid w:val="00AA1799"/>
    <w:rsid w:val="00AA7C0C"/>
    <w:rsid w:val="00AB048A"/>
    <w:rsid w:val="00AC0988"/>
    <w:rsid w:val="00AD7326"/>
    <w:rsid w:val="00AE348D"/>
    <w:rsid w:val="00AF0236"/>
    <w:rsid w:val="00B064FD"/>
    <w:rsid w:val="00B347A8"/>
    <w:rsid w:val="00B37EB1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51C49"/>
    <w:rsid w:val="00C6767F"/>
    <w:rsid w:val="00C742A8"/>
    <w:rsid w:val="00C906A4"/>
    <w:rsid w:val="00C97FCF"/>
    <w:rsid w:val="00CB240B"/>
    <w:rsid w:val="00CB2994"/>
    <w:rsid w:val="00CB7317"/>
    <w:rsid w:val="00CC5154"/>
    <w:rsid w:val="00CD09EE"/>
    <w:rsid w:val="00CE563D"/>
    <w:rsid w:val="00D00B63"/>
    <w:rsid w:val="00D04F1A"/>
    <w:rsid w:val="00D13901"/>
    <w:rsid w:val="00D150B6"/>
    <w:rsid w:val="00D21E85"/>
    <w:rsid w:val="00D27F8A"/>
    <w:rsid w:val="00D302C3"/>
    <w:rsid w:val="00D43F40"/>
    <w:rsid w:val="00D46993"/>
    <w:rsid w:val="00D70615"/>
    <w:rsid w:val="00D76BE7"/>
    <w:rsid w:val="00D84DE5"/>
    <w:rsid w:val="00DB3758"/>
    <w:rsid w:val="00DB6AFE"/>
    <w:rsid w:val="00DC06AA"/>
    <w:rsid w:val="00DD38A0"/>
    <w:rsid w:val="00DE653E"/>
    <w:rsid w:val="00E06DC9"/>
    <w:rsid w:val="00E140E7"/>
    <w:rsid w:val="00E1592A"/>
    <w:rsid w:val="00E171A3"/>
    <w:rsid w:val="00E20827"/>
    <w:rsid w:val="00E24266"/>
    <w:rsid w:val="00E31F11"/>
    <w:rsid w:val="00E356B2"/>
    <w:rsid w:val="00E50328"/>
    <w:rsid w:val="00E50884"/>
    <w:rsid w:val="00E604AF"/>
    <w:rsid w:val="00E70FB8"/>
    <w:rsid w:val="00E82FCE"/>
    <w:rsid w:val="00E86151"/>
    <w:rsid w:val="00E959A4"/>
    <w:rsid w:val="00EA5D20"/>
    <w:rsid w:val="00EB2015"/>
    <w:rsid w:val="00EE10BB"/>
    <w:rsid w:val="00EE5E46"/>
    <w:rsid w:val="00EE62C4"/>
    <w:rsid w:val="00EF1BFA"/>
    <w:rsid w:val="00F0306D"/>
    <w:rsid w:val="00F41556"/>
    <w:rsid w:val="00F44FC3"/>
    <w:rsid w:val="00F45FC4"/>
    <w:rsid w:val="00F5026D"/>
    <w:rsid w:val="00F5382A"/>
    <w:rsid w:val="00F5771E"/>
    <w:rsid w:val="00F60AD0"/>
    <w:rsid w:val="00F63891"/>
    <w:rsid w:val="00F6419C"/>
    <w:rsid w:val="00F65D02"/>
    <w:rsid w:val="00F84DA5"/>
    <w:rsid w:val="00F92CFF"/>
    <w:rsid w:val="00F952F7"/>
    <w:rsid w:val="00FB4B70"/>
    <w:rsid w:val="00FB7AF3"/>
    <w:rsid w:val="00FC0CE8"/>
    <w:rsid w:val="00FC6CEC"/>
    <w:rsid w:val="00FE3C69"/>
    <w:rsid w:val="00FF0144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83E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linux.die.net/man/5/sshd_confi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Security | Network monitoring and intrusion detection systems</vt:lpstr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Security | IPv6 hardening</dc:title>
  <dc:subject/>
  <dc:creator>Summer</dc:creator>
  <cp:keywords/>
  <dc:description/>
  <cp:lastModifiedBy>Summer</cp:lastModifiedBy>
  <cp:revision>109</cp:revision>
  <dcterms:created xsi:type="dcterms:W3CDTF">2024-06-02T15:59:00Z</dcterms:created>
  <dcterms:modified xsi:type="dcterms:W3CDTF">2024-07-20T20:43:00Z</dcterms:modified>
</cp:coreProperties>
</file>